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38F" w:rsidRDefault="00091983">
      <w:pPr>
        <w:rPr>
          <w:sz w:val="10"/>
          <w:szCs w:val="10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05pt;margin-top:-35.95pt;width:126pt;height:1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" filled="f" stroked="f">
            <v:textbox>
              <w:txbxContent>
                <w:p w:rsidR="0017481E" w:rsidRPr="00537280" w:rsidRDefault="0017481E" w:rsidP="002A33F8">
                  <w:pPr>
                    <w:jc w:val="right"/>
                    <w:rPr>
                      <w:sz w:val="16"/>
                      <w:szCs w:val="16"/>
                    </w:rPr>
                  </w:pPr>
                  <w:r w:rsidRPr="00537280">
                    <w:rPr>
                      <w:sz w:val="16"/>
                      <w:szCs w:val="16"/>
                    </w:rPr>
                    <w:t>Suite 701, Level 7</w:t>
                  </w:r>
                </w:p>
                <w:p w:rsidR="0017481E" w:rsidRPr="00537280" w:rsidRDefault="0017481E" w:rsidP="002A33F8">
                  <w:pPr>
                    <w:jc w:val="right"/>
                    <w:rPr>
                      <w:sz w:val="16"/>
                      <w:szCs w:val="16"/>
                    </w:rPr>
                  </w:pPr>
                  <w:r w:rsidRPr="00537280">
                    <w:rPr>
                      <w:sz w:val="16"/>
                      <w:szCs w:val="16"/>
                    </w:rPr>
                    <w:t>105 Pitt St</w:t>
                  </w:r>
                </w:p>
                <w:p w:rsidR="0017481E" w:rsidRPr="00537280" w:rsidRDefault="0017481E" w:rsidP="002A33F8">
                  <w:pPr>
                    <w:jc w:val="right"/>
                    <w:rPr>
                      <w:sz w:val="16"/>
                      <w:szCs w:val="16"/>
                    </w:rPr>
                  </w:pPr>
                  <w:r w:rsidRPr="00537280">
                    <w:rPr>
                      <w:sz w:val="16"/>
                      <w:szCs w:val="16"/>
                    </w:rPr>
                    <w:t>Sydney  NSW  2000</w:t>
                  </w:r>
                </w:p>
                <w:p w:rsidR="0017481E" w:rsidRPr="00537280" w:rsidRDefault="0017481E" w:rsidP="002A33F8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17481E" w:rsidRPr="00537280" w:rsidRDefault="0017481E" w:rsidP="002A33F8">
                  <w:pPr>
                    <w:jc w:val="right"/>
                    <w:rPr>
                      <w:sz w:val="16"/>
                      <w:szCs w:val="16"/>
                    </w:rPr>
                  </w:pPr>
                  <w:r w:rsidRPr="00537280">
                    <w:rPr>
                      <w:sz w:val="16"/>
                      <w:szCs w:val="16"/>
                    </w:rPr>
                    <w:t>Mob: 0414 496 201</w:t>
                  </w:r>
                </w:p>
                <w:p w:rsidR="0017481E" w:rsidRPr="00537280" w:rsidRDefault="0017481E" w:rsidP="002A33F8">
                  <w:pPr>
                    <w:jc w:val="right"/>
                    <w:rPr>
                      <w:sz w:val="16"/>
                      <w:szCs w:val="16"/>
                    </w:rPr>
                  </w:pPr>
                  <w:r w:rsidRPr="00537280">
                    <w:rPr>
                      <w:sz w:val="16"/>
                      <w:szCs w:val="16"/>
                    </w:rPr>
                    <w:t>St Ives: (02) 9449 6201</w:t>
                  </w:r>
                </w:p>
                <w:p w:rsidR="0017481E" w:rsidRPr="00537280" w:rsidRDefault="0017481E" w:rsidP="00D76A67">
                  <w:pPr>
                    <w:jc w:val="right"/>
                    <w:rPr>
                      <w:sz w:val="16"/>
                      <w:szCs w:val="16"/>
                    </w:rPr>
                  </w:pPr>
                  <w:r w:rsidRPr="00537280">
                    <w:rPr>
                      <w:sz w:val="16"/>
                      <w:szCs w:val="16"/>
                    </w:rPr>
                    <w:t>Fax: (02) 9144 6670</w:t>
                  </w:r>
                </w:p>
                <w:p w:rsidR="0017481E" w:rsidRDefault="0017481E" w:rsidP="00D76A67">
                  <w:pPr>
                    <w:jc w:val="right"/>
                    <w:rPr>
                      <w:sz w:val="14"/>
                      <w:szCs w:val="14"/>
                    </w:rPr>
                  </w:pPr>
                  <w:r w:rsidRPr="00D76A67">
                    <w:rPr>
                      <w:sz w:val="14"/>
                      <w:szCs w:val="14"/>
                    </w:rPr>
                    <w:t xml:space="preserve"> </w:t>
                  </w:r>
                </w:p>
                <w:p w:rsidR="0017481E" w:rsidRDefault="0017481E" w:rsidP="002A33F8">
                  <w:pPr>
                    <w:jc w:val="right"/>
                    <w:rPr>
                      <w:sz w:val="14"/>
                      <w:szCs w:val="14"/>
                    </w:rPr>
                  </w:pPr>
                </w:p>
                <w:p w:rsidR="0017481E" w:rsidRDefault="0017481E" w:rsidP="002A33F8">
                  <w:pPr>
                    <w:jc w:val="right"/>
                    <w:rPr>
                      <w:sz w:val="14"/>
                      <w:szCs w:val="14"/>
                    </w:rPr>
                  </w:pPr>
                </w:p>
                <w:p w:rsidR="0017481E" w:rsidRPr="00C9238F" w:rsidRDefault="0017481E" w:rsidP="002A33F8">
                  <w:pPr>
                    <w:jc w:val="right"/>
                    <w:rPr>
                      <w:sz w:val="14"/>
                      <w:szCs w:val="14"/>
                    </w:rPr>
                  </w:pPr>
                </w:p>
                <w:p w:rsidR="0017481E" w:rsidRDefault="0017481E">
                  <w:r>
                    <w:tab/>
                    <w:t xml:space="preserve">     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3" o:spid="_x0000_s1027" type="#_x0000_t202" style="position:absolute;margin-left:468pt;margin-top:-8.95pt;width:3.6pt;height:18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" filled="f" stroked="f">
            <v:textbox>
              <w:txbxContent>
                <w:p w:rsidR="0017481E" w:rsidRDefault="0017481E"/>
              </w:txbxContent>
            </v:textbox>
            <w10:wrap type="square"/>
          </v:shape>
        </w:pict>
      </w:r>
      <w:r w:rsidR="00EF3811">
        <w:rPr>
          <w:noProof/>
          <w:lang w:val="en-AU" w:eastAsia="en-A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428625</wp:posOffset>
            </wp:positionV>
            <wp:extent cx="657225" cy="657225"/>
            <wp:effectExtent l="19050" t="0" r="9525" b="0"/>
            <wp:wrapTight wrapText="bothSides">
              <wp:wrapPolygon edited="0">
                <wp:start x="-626" y="0"/>
                <wp:lineTo x="-626" y="21287"/>
                <wp:lineTo x="21913" y="21287"/>
                <wp:lineTo x="21913" y="0"/>
                <wp:lineTo x="-626" y="0"/>
              </wp:wrapPolygon>
            </wp:wrapTight>
            <wp:docPr id="11" name="Picture 11" descr="ZB Logo Cleaned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B Logo Cleaned U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0"/>
          <w:szCs w:val="10"/>
        </w:rPr>
        <w:pict>
          <v:shape id="Text Box 9" o:spid="_x0000_s1028" type="#_x0000_t202" style="position:absolute;margin-left:7.5pt;margin-top:-40.45pt;width:342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" stroked="f">
            <v:textbox>
              <w:txbxContent>
                <w:p w:rsidR="0017481E" w:rsidRPr="00C9238F" w:rsidRDefault="0017481E" w:rsidP="00C9238F">
                  <w:pPr>
                    <w:pStyle w:val="Title"/>
                    <w:rPr>
                      <w:rFonts w:ascii="Sylfaen" w:hAnsi="Sylfaen" w:cs="Tahoma"/>
                      <w:b/>
                      <w:sz w:val="36"/>
                      <w:szCs w:val="36"/>
                    </w:rPr>
                  </w:pPr>
                  <w:r w:rsidRPr="00C9238F">
                    <w:rPr>
                      <w:rFonts w:ascii="Sylfaen" w:hAnsi="Sylfaen" w:cs="Tahoma"/>
                      <w:b/>
                      <w:sz w:val="36"/>
                      <w:szCs w:val="36"/>
                    </w:rPr>
                    <w:t>ZAHARAH BRAYBROOKE</w:t>
                  </w:r>
                </w:p>
                <w:p w:rsidR="0017481E" w:rsidRPr="00C9238F" w:rsidRDefault="0017481E" w:rsidP="00C9238F">
                  <w:pPr>
                    <w:jc w:val="center"/>
                    <w:rPr>
                      <w:rFonts w:ascii="Bookman Old Style" w:hAnsi="Bookman Old Style"/>
                      <w:spacing w:val="-2"/>
                      <w:sz w:val="16"/>
                      <w:szCs w:val="16"/>
                    </w:rPr>
                  </w:pPr>
                  <w:r w:rsidRPr="00C9238F">
                    <w:rPr>
                      <w:rFonts w:ascii="Bookman Old Style" w:hAnsi="Bookman Old Style"/>
                      <w:spacing w:val="-2"/>
                      <w:sz w:val="16"/>
                      <w:szCs w:val="16"/>
                    </w:rPr>
                    <w:t>BA. MA(Psych), MASH, MAPSAD, MAPs</w:t>
                  </w:r>
                </w:p>
                <w:p w:rsidR="0017481E" w:rsidRPr="00C9238F" w:rsidRDefault="0017481E" w:rsidP="00C9238F">
                  <w:pPr>
                    <w:jc w:val="center"/>
                    <w:rPr>
                      <w:rFonts w:ascii="Bookman Old Style" w:hAnsi="Bookman Old Style"/>
                      <w:spacing w:val="-2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spacing w:val="-2"/>
                      <w:sz w:val="16"/>
                      <w:szCs w:val="16"/>
                    </w:rPr>
                    <w:t>COUNSELLING</w:t>
                  </w:r>
                  <w:r w:rsidRPr="00C9238F">
                    <w:rPr>
                      <w:rFonts w:ascii="Bookman Old Style" w:hAnsi="Bookman Old Style"/>
                      <w:spacing w:val="-2"/>
                      <w:sz w:val="16"/>
                      <w:szCs w:val="16"/>
                    </w:rPr>
                    <w:t xml:space="preserve"> PSYCHOLOGIST</w:t>
                  </w:r>
                </w:p>
                <w:p w:rsidR="0017481E" w:rsidRPr="00C9238F" w:rsidRDefault="0017481E" w:rsidP="00C9238F">
                  <w:pPr>
                    <w:jc w:val="center"/>
                    <w:rPr>
                      <w:rFonts w:ascii="Bookman Old Style" w:hAnsi="Bookman Old Style"/>
                      <w:spacing w:val="-2"/>
                      <w:sz w:val="16"/>
                      <w:szCs w:val="16"/>
                    </w:rPr>
                  </w:pPr>
                  <w:r w:rsidRPr="00C9238F">
                    <w:rPr>
                      <w:rFonts w:ascii="Bookman Old Style" w:hAnsi="Bookman Old Style"/>
                      <w:spacing w:val="-2"/>
                      <w:sz w:val="16"/>
                      <w:szCs w:val="16"/>
                    </w:rPr>
                    <w:t>ABN. 21 519 314 768</w:t>
                  </w:r>
                </w:p>
                <w:p w:rsidR="0017481E" w:rsidRDefault="0017481E" w:rsidP="00C9238F">
                  <w:r>
                    <w:t xml:space="preserve">                                  Provider No: 4029753W</w:t>
                  </w:r>
                </w:p>
              </w:txbxContent>
            </v:textbox>
          </v:shape>
        </w:pict>
      </w:r>
    </w:p>
    <w:p w:rsidR="00B37A6F" w:rsidRDefault="00B37A6F">
      <w:pPr>
        <w:rPr>
          <w:sz w:val="10"/>
          <w:szCs w:val="10"/>
        </w:rPr>
      </w:pPr>
    </w:p>
    <w:p w:rsidR="00234E4C" w:rsidRDefault="00234E4C" w:rsidP="00234E4C">
      <w:pPr>
        <w:rPr>
          <w:sz w:val="10"/>
          <w:szCs w:val="10"/>
        </w:rPr>
      </w:pPr>
    </w:p>
    <w:p w:rsidR="00234E4C" w:rsidRDefault="00234E4C" w:rsidP="00234E4C">
      <w:pPr>
        <w:rPr>
          <w:sz w:val="10"/>
          <w:szCs w:val="10"/>
        </w:rPr>
      </w:pPr>
    </w:p>
    <w:p w:rsidR="00234E4C" w:rsidRDefault="00234E4C" w:rsidP="00234E4C">
      <w:pPr>
        <w:rPr>
          <w:sz w:val="10"/>
          <w:szCs w:val="10"/>
        </w:rPr>
      </w:pPr>
    </w:p>
    <w:p w:rsidR="00234E4C" w:rsidRDefault="00694964" w:rsidP="00234E4C">
      <w:pPr>
        <w:rPr>
          <w:sz w:val="10"/>
          <w:szCs w:val="10"/>
        </w:rPr>
      </w:pPr>
      <w:r>
        <w:rPr>
          <w:sz w:val="10"/>
          <w:szCs w:val="10"/>
        </w:rPr>
        <w:t>Reg No. PS 0012130</w:t>
      </w:r>
    </w:p>
    <w:p w:rsidR="002519EA" w:rsidRDefault="002519EA">
      <w:pPr>
        <w:rPr>
          <w:sz w:val="10"/>
          <w:szCs w:val="10"/>
        </w:rPr>
      </w:pPr>
    </w:p>
    <w:p w:rsidR="002519EA" w:rsidRDefault="002519EA">
      <w:pPr>
        <w:rPr>
          <w:sz w:val="10"/>
          <w:szCs w:val="10"/>
        </w:rPr>
      </w:pPr>
    </w:p>
    <w:p w:rsidR="002519EA" w:rsidRDefault="002519EA">
      <w:pPr>
        <w:rPr>
          <w:sz w:val="10"/>
          <w:szCs w:val="10"/>
        </w:rPr>
      </w:pPr>
    </w:p>
    <w:p w:rsidR="00624993" w:rsidRDefault="00624993">
      <w:pPr>
        <w:rPr>
          <w:sz w:val="10"/>
          <w:szCs w:val="10"/>
        </w:rPr>
      </w:pPr>
    </w:p>
    <w:p w:rsidR="001B2698" w:rsidRDefault="001B2698">
      <w:pPr>
        <w:rPr>
          <w:sz w:val="10"/>
          <w:szCs w:val="10"/>
        </w:rPr>
      </w:pPr>
    </w:p>
    <w:p w:rsidR="00624993" w:rsidRDefault="00624993">
      <w:pPr>
        <w:rPr>
          <w:sz w:val="10"/>
          <w:szCs w:val="10"/>
        </w:rPr>
      </w:pPr>
    </w:p>
    <w:p w:rsidR="00624993" w:rsidRDefault="00D11C1C">
      <w:pPr>
        <w:rPr>
          <w:sz w:val="10"/>
          <w:szCs w:val="10"/>
        </w:rPr>
      </w:pPr>
      <w:r>
        <w:rPr>
          <w:sz w:val="10"/>
          <w:szCs w:val="10"/>
        </w:rPr>
        <w:t>\</w:t>
      </w:r>
    </w:p>
    <w:p w:rsidR="002A33F8" w:rsidRDefault="0067569D" w:rsidP="00535878">
      <w:pPr>
        <w:spacing w:line="360" w:lineRule="auto"/>
      </w:pPr>
      <w:r>
        <w:t>3/3/2061</w:t>
      </w:r>
    </w:p>
    <w:p w:rsidR="0067569D" w:rsidRDefault="0067569D" w:rsidP="00535878">
      <w:pPr>
        <w:spacing w:line="360" w:lineRule="auto"/>
      </w:pPr>
    </w:p>
    <w:p w:rsidR="0067569D" w:rsidRDefault="0067569D" w:rsidP="00535878">
      <w:pPr>
        <w:spacing w:line="360" w:lineRule="auto"/>
      </w:pPr>
      <w:r>
        <w:t>To The Psychology Board of Australia,</w:t>
      </w:r>
    </w:p>
    <w:p w:rsidR="0067569D" w:rsidRDefault="0067569D" w:rsidP="00535878">
      <w:pPr>
        <w:spacing w:line="360" w:lineRule="auto"/>
      </w:pPr>
    </w:p>
    <w:p w:rsidR="0067569D" w:rsidRDefault="0067569D" w:rsidP="00535878">
      <w:pPr>
        <w:spacing w:line="360" w:lineRule="auto"/>
      </w:pPr>
    </w:p>
    <w:p w:rsidR="0067569D" w:rsidRDefault="0067569D" w:rsidP="00535878">
      <w:pPr>
        <w:spacing w:line="360" w:lineRule="auto"/>
      </w:pPr>
      <w:r>
        <w:tab/>
      </w:r>
      <w:r>
        <w:tab/>
      </w:r>
      <w:r>
        <w:tab/>
        <w:t>RE: THE GUIDELINES ON AREA OF PRACTICE ENDORSEMENTS</w:t>
      </w:r>
    </w:p>
    <w:p w:rsidR="0067569D" w:rsidRDefault="0067569D" w:rsidP="00535878">
      <w:pPr>
        <w:spacing w:line="360" w:lineRule="auto"/>
      </w:pPr>
      <w:r>
        <w:tab/>
      </w:r>
      <w:r>
        <w:tab/>
      </w:r>
      <w:r>
        <w:tab/>
        <w:t>FOR COUNSELLING PSYCHOLOGISTS</w:t>
      </w:r>
    </w:p>
    <w:p w:rsidR="0067569D" w:rsidRDefault="0067569D" w:rsidP="00535878">
      <w:pPr>
        <w:spacing w:line="360" w:lineRule="auto"/>
      </w:pPr>
    </w:p>
    <w:p w:rsidR="0067569D" w:rsidRDefault="0067569D" w:rsidP="00535878">
      <w:pPr>
        <w:spacing w:line="360" w:lineRule="auto"/>
      </w:pPr>
      <w:r>
        <w:t xml:space="preserve">Dear Board Members, </w:t>
      </w:r>
    </w:p>
    <w:p w:rsidR="0067569D" w:rsidRDefault="0067569D" w:rsidP="00535878">
      <w:pPr>
        <w:spacing w:line="360" w:lineRule="auto"/>
      </w:pPr>
      <w:r>
        <w:t xml:space="preserve"> As a member of College of Counselling Psychologists, I am concerned with the definition and </w:t>
      </w:r>
    </w:p>
    <w:p w:rsidR="0067569D" w:rsidRDefault="0067569D" w:rsidP="00535878">
      <w:pPr>
        <w:spacing w:line="360" w:lineRule="auto"/>
      </w:pPr>
      <w:r>
        <w:t xml:space="preserve">Associated competencies for counseling psychology, as they appear in the Psychology Board’s consultation Paper. I support the attached document developed by the College, in conjunction with counseling psychology program coordinators. I believe the amended definition of counseling psychology and associated competencies more accurately reflects the teaching and practice of counseling psychology in Australia and is aligned with recognized international  </w:t>
      </w:r>
    </w:p>
    <w:p w:rsidR="008A58DE" w:rsidRDefault="0067569D" w:rsidP="00535878">
      <w:pPr>
        <w:spacing w:line="360" w:lineRule="auto"/>
      </w:pPr>
      <w:r>
        <w:t>Standards for counseling psychology.</w:t>
      </w:r>
    </w:p>
    <w:p w:rsidR="008A58DE" w:rsidRDefault="008A58DE" w:rsidP="00535878">
      <w:pPr>
        <w:spacing w:line="360" w:lineRule="auto"/>
      </w:pPr>
    </w:p>
    <w:p w:rsidR="008A58DE" w:rsidRDefault="008A58DE" w:rsidP="00535878">
      <w:pPr>
        <w:spacing w:line="360" w:lineRule="auto"/>
      </w:pPr>
      <w:r>
        <w:t xml:space="preserve"> See  Guidelines as attached.</w:t>
      </w:r>
      <w:r w:rsidR="0067569D">
        <w:tab/>
      </w:r>
    </w:p>
    <w:p w:rsidR="008A58DE" w:rsidRDefault="008A58DE" w:rsidP="00535878">
      <w:pPr>
        <w:spacing w:line="360" w:lineRule="auto"/>
      </w:pPr>
    </w:p>
    <w:p w:rsidR="008A58DE" w:rsidRDefault="008A58DE" w:rsidP="00535878">
      <w:pPr>
        <w:spacing w:line="360" w:lineRule="auto"/>
      </w:pPr>
      <w:r>
        <w:t>Yours faithfully,</w:t>
      </w:r>
    </w:p>
    <w:p w:rsidR="008A58DE" w:rsidRDefault="008A58DE" w:rsidP="00535878">
      <w:pPr>
        <w:spacing w:line="360" w:lineRule="auto"/>
      </w:pPr>
    </w:p>
    <w:p w:rsidR="008A58DE" w:rsidRDefault="008A58DE" w:rsidP="00535878">
      <w:pPr>
        <w:spacing w:line="360" w:lineRule="auto"/>
      </w:pPr>
    </w:p>
    <w:p w:rsidR="0067569D" w:rsidRDefault="008A58DE" w:rsidP="00535878">
      <w:pPr>
        <w:spacing w:line="360" w:lineRule="auto"/>
      </w:pPr>
      <w:r>
        <w:t>……………………..</w:t>
      </w:r>
      <w:r w:rsidR="0067569D">
        <w:tab/>
      </w:r>
      <w:r w:rsidR="0067569D">
        <w:tab/>
      </w:r>
      <w:r w:rsidR="0067569D">
        <w:tab/>
      </w:r>
      <w:r w:rsidR="0067569D">
        <w:tab/>
      </w:r>
      <w:r w:rsidR="0067569D">
        <w:tab/>
      </w:r>
      <w:r w:rsidR="0067569D">
        <w:tab/>
      </w:r>
      <w:r w:rsidR="0067569D">
        <w:tab/>
      </w:r>
    </w:p>
    <w:p w:rsidR="002A33F8" w:rsidRDefault="002A33F8" w:rsidP="00535878">
      <w:pPr>
        <w:spacing w:line="360" w:lineRule="auto"/>
      </w:pPr>
    </w:p>
    <w:p w:rsidR="008448AF" w:rsidRDefault="008448AF" w:rsidP="004B6B8B">
      <w:pPr>
        <w:spacing w:line="360" w:lineRule="auto"/>
        <w:jc w:val="center"/>
      </w:pPr>
    </w:p>
    <w:sectPr w:rsidR="008448AF" w:rsidSect="002A33F8">
      <w:footerReference w:type="even" r:id="rId8"/>
      <w:footerReference w:type="default" r:id="rId9"/>
      <w:pgSz w:w="12240" w:h="15840"/>
      <w:pgMar w:top="1440" w:right="179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B86" w:rsidRDefault="006E2B86">
      <w:r>
        <w:separator/>
      </w:r>
    </w:p>
  </w:endnote>
  <w:endnote w:type="continuationSeparator" w:id="0">
    <w:p w:rsidR="006E2B86" w:rsidRDefault="006E2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81E" w:rsidRDefault="00091983" w:rsidP="00AB5EE9">
    <w:pPr>
      <w:pStyle w:val="Footer"/>
      <w:ind w:firstLine="360"/>
    </w:pPr>
    <w:sdt>
      <w:sdtPr>
        <w:id w:val="969400743"/>
        <w:placeholder>
          <w:docPart w:val="484ACC6AEA222D448379861C015EAE4D"/>
        </w:placeholder>
        <w:temporary/>
        <w:showingPlcHdr/>
      </w:sdtPr>
      <w:sdtEndPr/>
      <w:sdtContent>
        <w:r w:rsidR="0017481E">
          <w:t>[Type text]</w:t>
        </w:r>
      </w:sdtContent>
    </w:sdt>
    <w:r w:rsidR="0017481E">
      <w:ptab w:relativeTo="margin" w:alignment="center" w:leader="none"/>
    </w:r>
    <w:sdt>
      <w:sdtPr>
        <w:id w:val="969400748"/>
        <w:placeholder>
          <w:docPart w:val="A110B44F0DEA954F8A15512D2F17F0B1"/>
        </w:placeholder>
        <w:temporary/>
        <w:showingPlcHdr/>
      </w:sdtPr>
      <w:sdtEndPr/>
      <w:sdtContent>
        <w:r w:rsidR="0017481E">
          <w:t>[Type text]</w:t>
        </w:r>
      </w:sdtContent>
    </w:sdt>
    <w:r w:rsidR="0017481E">
      <w:ptab w:relativeTo="margin" w:alignment="right" w:leader="none"/>
    </w:r>
    <w:sdt>
      <w:sdtPr>
        <w:id w:val="969400753"/>
        <w:placeholder>
          <w:docPart w:val="F619EABA7603BB48BB55D2DB7A507D24"/>
        </w:placeholder>
        <w:temporary/>
        <w:showingPlcHdr/>
      </w:sdtPr>
      <w:sdtEndPr/>
      <w:sdtContent>
        <w:r w:rsidR="0017481E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81E" w:rsidRPr="002519EA" w:rsidRDefault="0017481E" w:rsidP="00AB5EE9">
    <w:pPr>
      <w:pStyle w:val="Footer"/>
      <w:ind w:firstLine="360"/>
      <w:rPr>
        <w:sz w:val="20"/>
        <w:szCs w:val="20"/>
      </w:rPr>
    </w:pPr>
    <w:r>
      <w:rPr>
        <w:sz w:val="20"/>
        <w:szCs w:val="20"/>
      </w:rPr>
      <w:t>All Correspondence to: 16 Jessica Gardens St Ives, NSW 2075    Fax: (02) 9144 667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B86" w:rsidRDefault="006E2B86">
      <w:r>
        <w:separator/>
      </w:r>
    </w:p>
  </w:footnote>
  <w:footnote w:type="continuationSeparator" w:id="0">
    <w:p w:rsidR="006E2B86" w:rsidRDefault="006E2B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238F"/>
    <w:rsid w:val="00030C5B"/>
    <w:rsid w:val="00030DE3"/>
    <w:rsid w:val="00091983"/>
    <w:rsid w:val="000B4386"/>
    <w:rsid w:val="000F0870"/>
    <w:rsid w:val="000F0D0D"/>
    <w:rsid w:val="001249BA"/>
    <w:rsid w:val="001377F8"/>
    <w:rsid w:val="0017481E"/>
    <w:rsid w:val="001B2698"/>
    <w:rsid w:val="001D3FF3"/>
    <w:rsid w:val="001D76F8"/>
    <w:rsid w:val="00212735"/>
    <w:rsid w:val="00213E2F"/>
    <w:rsid w:val="002229A3"/>
    <w:rsid w:val="00231988"/>
    <w:rsid w:val="002332AB"/>
    <w:rsid w:val="0023445B"/>
    <w:rsid w:val="00234E4C"/>
    <w:rsid w:val="002519EA"/>
    <w:rsid w:val="002A33F8"/>
    <w:rsid w:val="002E5B32"/>
    <w:rsid w:val="00365E22"/>
    <w:rsid w:val="00381B24"/>
    <w:rsid w:val="00443C90"/>
    <w:rsid w:val="004454AE"/>
    <w:rsid w:val="00450F4C"/>
    <w:rsid w:val="004B6B8B"/>
    <w:rsid w:val="00535878"/>
    <w:rsid w:val="00537280"/>
    <w:rsid w:val="00556E97"/>
    <w:rsid w:val="00577142"/>
    <w:rsid w:val="005852A0"/>
    <w:rsid w:val="005A054C"/>
    <w:rsid w:val="00614721"/>
    <w:rsid w:val="00624993"/>
    <w:rsid w:val="0067569D"/>
    <w:rsid w:val="0069095D"/>
    <w:rsid w:val="00694964"/>
    <w:rsid w:val="00697A26"/>
    <w:rsid w:val="006B132E"/>
    <w:rsid w:val="006C21D2"/>
    <w:rsid w:val="006E2B86"/>
    <w:rsid w:val="006E7818"/>
    <w:rsid w:val="006F054A"/>
    <w:rsid w:val="0070774A"/>
    <w:rsid w:val="0076138E"/>
    <w:rsid w:val="00763495"/>
    <w:rsid w:val="00775BA0"/>
    <w:rsid w:val="00783F56"/>
    <w:rsid w:val="007E3F8A"/>
    <w:rsid w:val="0083491D"/>
    <w:rsid w:val="008368EE"/>
    <w:rsid w:val="008448AF"/>
    <w:rsid w:val="00853236"/>
    <w:rsid w:val="008920F3"/>
    <w:rsid w:val="008A58DE"/>
    <w:rsid w:val="009922FF"/>
    <w:rsid w:val="009D7BC1"/>
    <w:rsid w:val="009E6324"/>
    <w:rsid w:val="00A16748"/>
    <w:rsid w:val="00A21D78"/>
    <w:rsid w:val="00A548BA"/>
    <w:rsid w:val="00A64730"/>
    <w:rsid w:val="00A74275"/>
    <w:rsid w:val="00AB5EE9"/>
    <w:rsid w:val="00AD6B3A"/>
    <w:rsid w:val="00AF037E"/>
    <w:rsid w:val="00B20EDE"/>
    <w:rsid w:val="00B37A6F"/>
    <w:rsid w:val="00C63659"/>
    <w:rsid w:val="00C67C95"/>
    <w:rsid w:val="00C9061A"/>
    <w:rsid w:val="00C9238F"/>
    <w:rsid w:val="00CA081F"/>
    <w:rsid w:val="00CA3D81"/>
    <w:rsid w:val="00CD1C87"/>
    <w:rsid w:val="00D011F4"/>
    <w:rsid w:val="00D07160"/>
    <w:rsid w:val="00D11C1C"/>
    <w:rsid w:val="00D27C00"/>
    <w:rsid w:val="00D313B2"/>
    <w:rsid w:val="00D76A67"/>
    <w:rsid w:val="00DB09E2"/>
    <w:rsid w:val="00DD514C"/>
    <w:rsid w:val="00E6183E"/>
    <w:rsid w:val="00E77DCB"/>
    <w:rsid w:val="00EE2D74"/>
    <w:rsid w:val="00EE4BB5"/>
    <w:rsid w:val="00EF3811"/>
    <w:rsid w:val="00F07AC8"/>
    <w:rsid w:val="00F45B28"/>
    <w:rsid w:val="00F55CB7"/>
    <w:rsid w:val="00F858B5"/>
    <w:rsid w:val="00F87078"/>
    <w:rsid w:val="00F878F7"/>
    <w:rsid w:val="00FA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C85013ED-2759-4A60-A190-7E7063EC4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6D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9238F"/>
    <w:pPr>
      <w:ind w:right="-720"/>
      <w:jc w:val="center"/>
    </w:pPr>
    <w:rPr>
      <w:color w:val="000000"/>
      <w:spacing w:val="6"/>
      <w:sz w:val="32"/>
      <w:szCs w:val="20"/>
    </w:rPr>
  </w:style>
  <w:style w:type="paragraph" w:styleId="Header">
    <w:name w:val="header"/>
    <w:basedOn w:val="Normal"/>
    <w:rsid w:val="00C923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9238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332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332AB"/>
    <w:rPr>
      <w:rFonts w:ascii="Lucida Grande" w:hAnsi="Lucida Grande" w:cs="Lucida Grande"/>
      <w:sz w:val="18"/>
      <w:szCs w:val="18"/>
      <w:lang w:val="en-US" w:eastAsia="en-US"/>
    </w:rPr>
  </w:style>
  <w:style w:type="character" w:styleId="PageNumber">
    <w:name w:val="page number"/>
    <w:basedOn w:val="DefaultParagraphFont"/>
    <w:rsid w:val="00AB5EE9"/>
  </w:style>
  <w:style w:type="paragraph" w:styleId="FootnoteText">
    <w:name w:val="footnote text"/>
    <w:basedOn w:val="Normal"/>
    <w:link w:val="FootnoteTextChar"/>
    <w:rsid w:val="00AB5EE9"/>
  </w:style>
  <w:style w:type="character" w:customStyle="1" w:styleId="FootnoteTextChar">
    <w:name w:val="Footnote Text Char"/>
    <w:basedOn w:val="DefaultParagraphFont"/>
    <w:link w:val="FootnoteText"/>
    <w:rsid w:val="00AB5EE9"/>
    <w:rPr>
      <w:sz w:val="24"/>
      <w:szCs w:val="24"/>
      <w:lang w:val="en-US" w:eastAsia="en-US"/>
    </w:rPr>
  </w:style>
  <w:style w:type="character" w:styleId="FootnoteReference">
    <w:name w:val="footnote reference"/>
    <w:basedOn w:val="DefaultParagraphFont"/>
    <w:rsid w:val="00AB5E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4ACC6AEA222D448379861C015EA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86038-EEC5-9E4D-B713-2AEF07B52588}"/>
      </w:docPartPr>
      <w:docPartBody>
        <w:p w:rsidR="00E47CA4" w:rsidRDefault="00E47CA4" w:rsidP="00E47CA4">
          <w:pPr>
            <w:pStyle w:val="484ACC6AEA222D448379861C015EAE4D"/>
          </w:pPr>
          <w:r>
            <w:t>[Type text]</w:t>
          </w:r>
        </w:p>
      </w:docPartBody>
    </w:docPart>
    <w:docPart>
      <w:docPartPr>
        <w:name w:val="A110B44F0DEA954F8A15512D2F17F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4E11E-47B4-C84A-9E53-6A3DA6CFB08E}"/>
      </w:docPartPr>
      <w:docPartBody>
        <w:p w:rsidR="00E47CA4" w:rsidRDefault="00E47CA4" w:rsidP="00E47CA4">
          <w:pPr>
            <w:pStyle w:val="A110B44F0DEA954F8A15512D2F17F0B1"/>
          </w:pPr>
          <w:r>
            <w:t>[Type text]</w:t>
          </w:r>
        </w:p>
      </w:docPartBody>
    </w:docPart>
    <w:docPart>
      <w:docPartPr>
        <w:name w:val="F619EABA7603BB48BB55D2DB7A507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ACD8B-4262-A041-9092-6C2252DE6797}"/>
      </w:docPartPr>
      <w:docPartBody>
        <w:p w:rsidR="00E47CA4" w:rsidRDefault="00E47CA4" w:rsidP="00E47CA4">
          <w:pPr>
            <w:pStyle w:val="F619EABA7603BB48BB55D2DB7A507D2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47CA4"/>
    <w:rsid w:val="002F48B2"/>
    <w:rsid w:val="00713C85"/>
    <w:rsid w:val="00E4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C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B01794BBFBF544B67638EE75D66558">
    <w:name w:val="01B01794BBFBF544B67638EE75D66558"/>
    <w:rsid w:val="00E47CA4"/>
  </w:style>
  <w:style w:type="paragraph" w:customStyle="1" w:styleId="3276572FC57F724497E036155A479653">
    <w:name w:val="3276572FC57F724497E036155A479653"/>
    <w:rsid w:val="00E47CA4"/>
  </w:style>
  <w:style w:type="paragraph" w:customStyle="1" w:styleId="B61AAAD45095C740B48AAE87EC119CE4">
    <w:name w:val="B61AAAD45095C740B48AAE87EC119CE4"/>
    <w:rsid w:val="00E47CA4"/>
  </w:style>
  <w:style w:type="paragraph" w:customStyle="1" w:styleId="09A15669015F9347B221ED90928E0B5C">
    <w:name w:val="09A15669015F9347B221ED90928E0B5C"/>
    <w:rsid w:val="00E47CA4"/>
  </w:style>
  <w:style w:type="paragraph" w:customStyle="1" w:styleId="83ADFE94AA4FE04798C21FB42A5F8B8A">
    <w:name w:val="83ADFE94AA4FE04798C21FB42A5F8B8A"/>
    <w:rsid w:val="00E47CA4"/>
  </w:style>
  <w:style w:type="paragraph" w:customStyle="1" w:styleId="7B94DAB0C50E7243ADF84560B62119CB">
    <w:name w:val="7B94DAB0C50E7243ADF84560B62119CB"/>
    <w:rsid w:val="00E47CA4"/>
  </w:style>
  <w:style w:type="paragraph" w:customStyle="1" w:styleId="32C7CCB8382AC3438AF4BA1C467203F2">
    <w:name w:val="32C7CCB8382AC3438AF4BA1C467203F2"/>
    <w:rsid w:val="00E47CA4"/>
  </w:style>
  <w:style w:type="paragraph" w:customStyle="1" w:styleId="DA53B91B0B18DF43BAA4334D543F7695">
    <w:name w:val="DA53B91B0B18DF43BAA4334D543F7695"/>
    <w:rsid w:val="00E47CA4"/>
  </w:style>
  <w:style w:type="paragraph" w:customStyle="1" w:styleId="BDE2B9AB440E084B98501CB1572FAE97">
    <w:name w:val="BDE2B9AB440E084B98501CB1572FAE97"/>
    <w:rsid w:val="00E47CA4"/>
  </w:style>
  <w:style w:type="paragraph" w:customStyle="1" w:styleId="D95B9B6115321549A661AFAD95A8A659">
    <w:name w:val="D95B9B6115321549A661AFAD95A8A659"/>
    <w:rsid w:val="00E47CA4"/>
  </w:style>
  <w:style w:type="paragraph" w:customStyle="1" w:styleId="A01AA568C96A814AA662A49E489E8098">
    <w:name w:val="A01AA568C96A814AA662A49E489E8098"/>
    <w:rsid w:val="00E47CA4"/>
  </w:style>
  <w:style w:type="paragraph" w:customStyle="1" w:styleId="9BABA42443A4044388ADF800512F149C">
    <w:name w:val="9BABA42443A4044388ADF800512F149C"/>
    <w:rsid w:val="00E47CA4"/>
  </w:style>
  <w:style w:type="paragraph" w:customStyle="1" w:styleId="484ACC6AEA222D448379861C015EAE4D">
    <w:name w:val="484ACC6AEA222D448379861C015EAE4D"/>
    <w:rsid w:val="00E47CA4"/>
  </w:style>
  <w:style w:type="paragraph" w:customStyle="1" w:styleId="A110B44F0DEA954F8A15512D2F17F0B1">
    <w:name w:val="A110B44F0DEA954F8A15512D2F17F0B1"/>
    <w:rsid w:val="00E47CA4"/>
  </w:style>
  <w:style w:type="paragraph" w:customStyle="1" w:styleId="F619EABA7603BB48BB55D2DB7A507D24">
    <w:name w:val="F619EABA7603BB48BB55D2DB7A507D24"/>
    <w:rsid w:val="00E47CA4"/>
  </w:style>
  <w:style w:type="paragraph" w:customStyle="1" w:styleId="CF8632D12EA0A64090A3E91927A8E287">
    <w:name w:val="CF8632D12EA0A64090A3E91927A8E287"/>
    <w:rsid w:val="00E47CA4"/>
  </w:style>
  <w:style w:type="paragraph" w:customStyle="1" w:styleId="C82A678CA823AE448B7ACCFD02920BD2">
    <w:name w:val="C82A678CA823AE448B7ACCFD02920BD2"/>
    <w:rsid w:val="00E47CA4"/>
  </w:style>
  <w:style w:type="paragraph" w:customStyle="1" w:styleId="673B996283807640B6F36E4029C437C8">
    <w:name w:val="673B996283807640B6F36E4029C437C8"/>
    <w:rsid w:val="00E47C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267F2F-4827-4616-8A78-534DDCF0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2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PRA</Company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- Public consultation on area of practice endorsements - Zaharah Braybrooke</dc:title>
  <dc:subject>Submission</dc:subject>
  <dc:creator>Psychology Board</dc:creator>
  <cp:lastModifiedBy>Gareth Meade</cp:lastModifiedBy>
  <cp:revision>2</cp:revision>
  <cp:lastPrinted>2014-08-07T02:42:00Z</cp:lastPrinted>
  <dcterms:created xsi:type="dcterms:W3CDTF">2016-05-05T01:05:00Z</dcterms:created>
  <dcterms:modified xsi:type="dcterms:W3CDTF">2016-05-05T01:05:00Z</dcterms:modified>
</cp:coreProperties>
</file>